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520CE9">
        <w:rPr>
          <w:rFonts w:ascii="Times New Roman" w:hAnsi="Times New Roman"/>
          <w:b/>
          <w:sz w:val="24"/>
          <w:szCs w:val="24"/>
        </w:rPr>
        <w:t>14</w:t>
      </w:r>
      <w:r w:rsidR="00B83C5B">
        <w:rPr>
          <w:rFonts w:ascii="Times New Roman" w:hAnsi="Times New Roman"/>
          <w:b/>
          <w:sz w:val="24"/>
          <w:szCs w:val="24"/>
        </w:rPr>
        <w:t>.2020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706F34">
        <w:rPr>
          <w:rFonts w:ascii="Times New Roman" w:eastAsia="Times New Roman" w:hAnsi="Times New Roman"/>
          <w:sz w:val="24"/>
          <w:lang w:eastAsia="pl-PL"/>
        </w:rPr>
        <w:t xml:space="preserve"> z późn. zm.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A477C5" w:rsidP="00A907A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520CE9" w:rsidRPr="00520CE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Usługi związane z dostarczeniem i wbudowaniem kruszywa do naprawy dróg gminnych</w:t>
      </w:r>
      <w:bookmarkStart w:id="0" w:name="_GoBack"/>
      <w:bookmarkEnd w:id="0"/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A62" w:rsidRDefault="00560A62" w:rsidP="00D90873">
      <w:pPr>
        <w:spacing w:after="0" w:line="240" w:lineRule="auto"/>
      </w:pPr>
      <w:r>
        <w:separator/>
      </w:r>
    </w:p>
  </w:endnote>
  <w:endnote w:type="continuationSeparator" w:id="0">
    <w:p w:rsidR="00560A62" w:rsidRDefault="00560A62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A62" w:rsidRDefault="00560A62" w:rsidP="00D90873">
      <w:pPr>
        <w:spacing w:after="0" w:line="240" w:lineRule="auto"/>
      </w:pPr>
      <w:r>
        <w:separator/>
      </w:r>
    </w:p>
  </w:footnote>
  <w:footnote w:type="continuationSeparator" w:id="0">
    <w:p w:rsidR="00560A62" w:rsidRDefault="00560A62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04BC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7306"/>
    <w:rsid w:val="003033CB"/>
    <w:rsid w:val="0031142F"/>
    <w:rsid w:val="00350694"/>
    <w:rsid w:val="00376089"/>
    <w:rsid w:val="003E1793"/>
    <w:rsid w:val="004150A3"/>
    <w:rsid w:val="0042325D"/>
    <w:rsid w:val="00447064"/>
    <w:rsid w:val="00457260"/>
    <w:rsid w:val="00462296"/>
    <w:rsid w:val="004C7C00"/>
    <w:rsid w:val="004D3311"/>
    <w:rsid w:val="004D46A7"/>
    <w:rsid w:val="004E56BB"/>
    <w:rsid w:val="004F3A05"/>
    <w:rsid w:val="00501866"/>
    <w:rsid w:val="00520CE9"/>
    <w:rsid w:val="005537EB"/>
    <w:rsid w:val="00560A62"/>
    <w:rsid w:val="005D27BA"/>
    <w:rsid w:val="005E6A90"/>
    <w:rsid w:val="00627792"/>
    <w:rsid w:val="006601FC"/>
    <w:rsid w:val="00664968"/>
    <w:rsid w:val="00670EB4"/>
    <w:rsid w:val="006A4B0E"/>
    <w:rsid w:val="006E2F8B"/>
    <w:rsid w:val="006F7FC5"/>
    <w:rsid w:val="00706F34"/>
    <w:rsid w:val="00726F87"/>
    <w:rsid w:val="00726FC7"/>
    <w:rsid w:val="00736FBA"/>
    <w:rsid w:val="007376AF"/>
    <w:rsid w:val="00756EE9"/>
    <w:rsid w:val="00793C57"/>
    <w:rsid w:val="007A1E6E"/>
    <w:rsid w:val="007D740A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918C5"/>
    <w:rsid w:val="009B225B"/>
    <w:rsid w:val="009B268B"/>
    <w:rsid w:val="009B6C1E"/>
    <w:rsid w:val="00A44BF4"/>
    <w:rsid w:val="00A477C5"/>
    <w:rsid w:val="00A907AD"/>
    <w:rsid w:val="00AB742A"/>
    <w:rsid w:val="00AC0F1F"/>
    <w:rsid w:val="00B32CA2"/>
    <w:rsid w:val="00B33BCE"/>
    <w:rsid w:val="00B57883"/>
    <w:rsid w:val="00B6123A"/>
    <w:rsid w:val="00B63294"/>
    <w:rsid w:val="00B83C5B"/>
    <w:rsid w:val="00BB5CFB"/>
    <w:rsid w:val="00BB64E2"/>
    <w:rsid w:val="00BD430D"/>
    <w:rsid w:val="00C16AD9"/>
    <w:rsid w:val="00C21155"/>
    <w:rsid w:val="00C32A05"/>
    <w:rsid w:val="00C3564E"/>
    <w:rsid w:val="00C45274"/>
    <w:rsid w:val="00C5251C"/>
    <w:rsid w:val="00C752E2"/>
    <w:rsid w:val="00C870B0"/>
    <w:rsid w:val="00C9297C"/>
    <w:rsid w:val="00C942D9"/>
    <w:rsid w:val="00CA7055"/>
    <w:rsid w:val="00CB15AD"/>
    <w:rsid w:val="00CB2C48"/>
    <w:rsid w:val="00CC024E"/>
    <w:rsid w:val="00CD4E87"/>
    <w:rsid w:val="00CF1FFE"/>
    <w:rsid w:val="00D10CAE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220B"/>
    <w:rsid w:val="00F02570"/>
    <w:rsid w:val="00F23292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6520-B6FC-495A-82CC-519ED144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19</cp:revision>
  <cp:lastPrinted>2017-03-23T09:52:00Z</cp:lastPrinted>
  <dcterms:created xsi:type="dcterms:W3CDTF">2018-08-21T07:33:00Z</dcterms:created>
  <dcterms:modified xsi:type="dcterms:W3CDTF">2020-08-13T07:26:00Z</dcterms:modified>
</cp:coreProperties>
</file>